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17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Строй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Стройтра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10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27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9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0 (3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игорьев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72-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6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6.2025 по 04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